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99-2025 i Skellefteå kommun</w:t>
      </w:r>
    </w:p>
    <w:p>
      <w:r>
        <w:t>Detta dokument behandlar höga naturvärden i avverkningsanmälan A 23299-2025 i Skellefteå kommun. Denna avverkningsanmälan inkom 2025-05-14 14:16:11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nästlav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3299-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04, E 754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